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85DF" w14:textId="77777777" w:rsidR="0021041E" w:rsidRPr="002A527C" w:rsidRDefault="0021041E" w:rsidP="0021041E">
      <w:pPr>
        <w:rPr>
          <w:rFonts w:ascii="ＭＳ 明朝" w:hAnsi="ＭＳ 明朝" w:hint="eastAsia"/>
          <w:sz w:val="22"/>
        </w:rPr>
      </w:pPr>
      <w:r w:rsidRPr="002A527C">
        <w:rPr>
          <w:rFonts w:ascii="ＭＳ 明朝" w:hAnsi="ＭＳ 明朝" w:hint="eastAsia"/>
          <w:sz w:val="22"/>
        </w:rPr>
        <w:t>（別紙様式５）</w:t>
      </w:r>
    </w:p>
    <w:p w14:paraId="36FD9E65" w14:textId="77777777" w:rsidR="0021041E" w:rsidRPr="002A527C" w:rsidRDefault="0021041E" w:rsidP="00F0243E">
      <w:pPr>
        <w:jc w:val="left"/>
        <w:rPr>
          <w:rFonts w:ascii="ＭＳ 明朝" w:hAnsi="ＭＳ 明朝" w:hint="eastAsia"/>
        </w:rPr>
      </w:pPr>
    </w:p>
    <w:p w14:paraId="3AB24F20" w14:textId="77777777" w:rsidR="0021041E" w:rsidRPr="002A527C" w:rsidRDefault="0021041E" w:rsidP="0021041E">
      <w:pPr>
        <w:jc w:val="center"/>
        <w:rPr>
          <w:rFonts w:ascii="ＭＳ 明朝" w:hAnsi="ＭＳ 明朝" w:hint="eastAsia"/>
          <w:sz w:val="28"/>
        </w:rPr>
      </w:pPr>
      <w:r w:rsidRPr="002A527C">
        <w:rPr>
          <w:rFonts w:ascii="ＭＳ 明朝" w:hAnsi="ＭＳ 明朝" w:hint="eastAsia"/>
          <w:sz w:val="28"/>
        </w:rPr>
        <w:t>現地説明会参加申込書</w:t>
      </w:r>
    </w:p>
    <w:p w14:paraId="65924E92" w14:textId="77777777" w:rsidR="0021041E" w:rsidRPr="002A527C" w:rsidRDefault="0021041E" w:rsidP="0021041E">
      <w:pPr>
        <w:jc w:val="left"/>
        <w:rPr>
          <w:rFonts w:ascii="ＭＳ 明朝" w:hAnsi="ＭＳ 明朝" w:hint="eastAsia"/>
          <w:sz w:val="22"/>
          <w:szCs w:val="22"/>
        </w:rPr>
      </w:pPr>
    </w:p>
    <w:p w14:paraId="38DD2FF9" w14:textId="77777777" w:rsidR="0021041E" w:rsidRPr="002A527C" w:rsidRDefault="0021041E" w:rsidP="0021041E">
      <w:pPr>
        <w:wordWrap w:val="0"/>
        <w:jc w:val="right"/>
        <w:rPr>
          <w:rFonts w:ascii="ＭＳ 明朝" w:hAnsi="ＭＳ 明朝" w:hint="eastAsia"/>
          <w:sz w:val="22"/>
          <w:szCs w:val="22"/>
        </w:rPr>
      </w:pPr>
      <w:r w:rsidRPr="002A527C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188643BE" w14:textId="77777777" w:rsidR="0021041E" w:rsidRPr="002A527C" w:rsidRDefault="0021041E" w:rsidP="0021041E">
      <w:pPr>
        <w:jc w:val="left"/>
        <w:rPr>
          <w:rFonts w:ascii="ＭＳ 明朝" w:hAnsi="ＭＳ 明朝" w:hint="eastAsia"/>
          <w:sz w:val="22"/>
          <w:szCs w:val="22"/>
        </w:rPr>
      </w:pPr>
    </w:p>
    <w:p w14:paraId="71E19328" w14:textId="77777777" w:rsidR="0021041E" w:rsidRPr="002A527C" w:rsidRDefault="0021041E" w:rsidP="0021041E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2A527C">
        <w:rPr>
          <w:rFonts w:ascii="ＭＳ 明朝" w:hAnsi="ＭＳ 明朝" w:hint="eastAsia"/>
          <w:sz w:val="22"/>
          <w:szCs w:val="22"/>
        </w:rPr>
        <w:t>宇土市教育</w:t>
      </w:r>
      <w:r w:rsidR="002A527C" w:rsidRPr="002A527C">
        <w:rPr>
          <w:rFonts w:ascii="ＭＳ 明朝" w:hAnsi="ＭＳ 明朝" w:hint="eastAsia"/>
          <w:sz w:val="22"/>
          <w:szCs w:val="22"/>
        </w:rPr>
        <w:t>委員会</w:t>
      </w:r>
      <w:r w:rsidRPr="002A527C">
        <w:rPr>
          <w:rFonts w:ascii="ＭＳ 明朝" w:hAnsi="ＭＳ 明朝" w:hint="eastAsia"/>
          <w:sz w:val="22"/>
          <w:szCs w:val="22"/>
        </w:rPr>
        <w:t>文化課　指定管理者担当者あて</w:t>
      </w:r>
    </w:p>
    <w:p w14:paraId="61F6BF98" w14:textId="2832A375" w:rsidR="0021041E" w:rsidRPr="002A527C" w:rsidRDefault="0021041E" w:rsidP="0021041E">
      <w:pPr>
        <w:rPr>
          <w:rFonts w:ascii="ＭＳ 明朝" w:hAnsi="ＭＳ 明朝" w:hint="eastAsia"/>
          <w:sz w:val="22"/>
          <w:szCs w:val="22"/>
        </w:rPr>
      </w:pPr>
      <w:r w:rsidRPr="002A527C">
        <w:rPr>
          <w:rFonts w:ascii="ＭＳ 明朝" w:hAnsi="ＭＳ 明朝" w:hint="eastAsia"/>
          <w:sz w:val="22"/>
          <w:szCs w:val="22"/>
        </w:rPr>
        <w:t xml:space="preserve">　（ＦＡＸ：０９６４－</w:t>
      </w:r>
      <w:r w:rsidR="002A527C" w:rsidRPr="002A527C">
        <w:rPr>
          <w:rFonts w:ascii="ＭＳ 明朝" w:hAnsi="ＭＳ 明朝" w:hint="eastAsia"/>
          <w:sz w:val="22"/>
          <w:szCs w:val="22"/>
        </w:rPr>
        <w:t>２３</w:t>
      </w:r>
      <w:r w:rsidRPr="002A527C">
        <w:rPr>
          <w:rFonts w:ascii="ＭＳ 明朝" w:hAnsi="ＭＳ 明朝" w:hint="eastAsia"/>
          <w:sz w:val="22"/>
          <w:szCs w:val="22"/>
        </w:rPr>
        <w:t>－１００</w:t>
      </w:r>
      <w:r w:rsidR="002A527C" w:rsidRPr="002A527C">
        <w:rPr>
          <w:rFonts w:ascii="ＭＳ 明朝" w:hAnsi="ＭＳ 明朝" w:hint="eastAsia"/>
          <w:sz w:val="22"/>
          <w:szCs w:val="22"/>
        </w:rPr>
        <w:t>２</w:t>
      </w:r>
      <w:r w:rsidR="00016828">
        <w:rPr>
          <w:rFonts w:ascii="ＭＳ 明朝" w:hAnsi="ＭＳ 明朝" w:hint="eastAsia"/>
          <w:sz w:val="22"/>
          <w:szCs w:val="22"/>
        </w:rPr>
        <w:t xml:space="preserve">　　</w:t>
      </w:r>
      <w:r w:rsidRPr="002A527C">
        <w:rPr>
          <w:rFonts w:ascii="ＭＳ 明朝" w:hAnsi="ＭＳ 明朝" w:hint="eastAsia"/>
          <w:sz w:val="22"/>
          <w:szCs w:val="22"/>
        </w:rPr>
        <w:t>メール：</w:t>
      </w:r>
      <w:hyperlink r:id="rId8" w:history="1">
        <w:r w:rsidR="002A527C" w:rsidRPr="002A527C">
          <w:rPr>
            <w:rStyle w:val="a3"/>
            <w:rFonts w:ascii="ＭＳ 明朝" w:hAnsi="ＭＳ 明朝" w:hint="eastAsia"/>
            <w:color w:val="auto"/>
            <w:sz w:val="22"/>
            <w:szCs w:val="22"/>
            <w:u w:val="none"/>
          </w:rPr>
          <w:t>bunka03@city.uto.lg.jp</w:t>
        </w:r>
      </w:hyperlink>
      <w:r w:rsidRPr="002A527C">
        <w:rPr>
          <w:rFonts w:ascii="ＭＳ 明朝" w:hAnsi="ＭＳ 明朝" w:hint="eastAsia"/>
          <w:sz w:val="22"/>
          <w:szCs w:val="22"/>
        </w:rPr>
        <w:t>）</w:t>
      </w:r>
    </w:p>
    <w:p w14:paraId="5221276C" w14:textId="77777777" w:rsidR="0021041E" w:rsidRPr="002A527C" w:rsidRDefault="0021041E" w:rsidP="0021041E">
      <w:pPr>
        <w:rPr>
          <w:rFonts w:ascii="ＭＳ 明朝" w:hAnsi="ＭＳ 明朝" w:hint="eastAsia"/>
          <w:sz w:val="22"/>
          <w:szCs w:val="22"/>
        </w:rPr>
      </w:pPr>
    </w:p>
    <w:p w14:paraId="5CF24814" w14:textId="77777777" w:rsidR="0021041E" w:rsidRPr="002A527C" w:rsidRDefault="0021041E" w:rsidP="0021041E">
      <w:pPr>
        <w:rPr>
          <w:rFonts w:ascii="ＭＳ 明朝" w:hAnsi="ＭＳ 明朝" w:hint="eastAsia"/>
          <w:sz w:val="22"/>
          <w:szCs w:val="22"/>
        </w:rPr>
      </w:pPr>
    </w:p>
    <w:p w14:paraId="55C40C0B" w14:textId="77777777" w:rsidR="0021041E" w:rsidRPr="002A527C" w:rsidRDefault="0021041E" w:rsidP="0021041E">
      <w:pPr>
        <w:rPr>
          <w:rFonts w:ascii="ＭＳ 明朝" w:hAnsi="ＭＳ 明朝" w:hint="eastAsia"/>
          <w:sz w:val="22"/>
          <w:szCs w:val="22"/>
        </w:rPr>
      </w:pPr>
    </w:p>
    <w:p w14:paraId="5D0EE799" w14:textId="77777777" w:rsidR="0021041E" w:rsidRPr="002A527C" w:rsidRDefault="0021041E" w:rsidP="0021041E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2A527C">
        <w:rPr>
          <w:rFonts w:ascii="ＭＳ 明朝" w:hAnsi="ＭＳ 明朝" w:hint="eastAsia"/>
          <w:sz w:val="22"/>
          <w:szCs w:val="22"/>
        </w:rPr>
        <w:t>下記のとおり</w:t>
      </w:r>
      <w:r w:rsidR="00122594" w:rsidRPr="002A527C">
        <w:rPr>
          <w:rFonts w:ascii="ＭＳ 明朝" w:hAnsi="ＭＳ 明朝" w:hint="eastAsia"/>
          <w:sz w:val="22"/>
          <w:szCs w:val="22"/>
        </w:rPr>
        <w:t>、</w:t>
      </w:r>
      <w:r w:rsidRPr="002A527C">
        <w:rPr>
          <w:rFonts w:ascii="ＭＳ 明朝" w:hAnsi="ＭＳ 明朝" w:hint="eastAsia"/>
          <w:sz w:val="22"/>
          <w:szCs w:val="22"/>
        </w:rPr>
        <w:t>現地説明会への参加を申し込みます。</w:t>
      </w:r>
    </w:p>
    <w:p w14:paraId="1FD7BE1D" w14:textId="77777777" w:rsidR="0021041E" w:rsidRPr="002A527C" w:rsidRDefault="0021041E" w:rsidP="0021041E">
      <w:pPr>
        <w:rPr>
          <w:rFonts w:ascii="ＭＳ 明朝" w:hAnsi="ＭＳ 明朝" w:hint="eastAsia"/>
          <w:sz w:val="22"/>
          <w:szCs w:val="22"/>
        </w:rPr>
      </w:pPr>
    </w:p>
    <w:p w14:paraId="32A516BC" w14:textId="77777777" w:rsidR="0021041E" w:rsidRPr="002A527C" w:rsidRDefault="0021041E" w:rsidP="0021041E">
      <w:pPr>
        <w:jc w:val="center"/>
        <w:rPr>
          <w:rFonts w:ascii="ＭＳ 明朝" w:hAnsi="ＭＳ 明朝" w:hint="eastAsia"/>
          <w:sz w:val="22"/>
          <w:szCs w:val="22"/>
        </w:rPr>
      </w:pPr>
      <w:r w:rsidRPr="002A527C">
        <w:rPr>
          <w:rFonts w:ascii="ＭＳ 明朝" w:hAnsi="ＭＳ 明朝" w:hint="eastAsia"/>
          <w:sz w:val="22"/>
          <w:szCs w:val="22"/>
        </w:rPr>
        <w:t>記</w:t>
      </w:r>
    </w:p>
    <w:p w14:paraId="0265E69E" w14:textId="77777777" w:rsidR="0021041E" w:rsidRPr="002A527C" w:rsidRDefault="0021041E" w:rsidP="0021041E">
      <w:pPr>
        <w:rPr>
          <w:rFonts w:ascii="ＭＳ 明朝" w:hAnsi="ＭＳ 明朝" w:hint="eastAsia"/>
          <w:sz w:val="22"/>
          <w:szCs w:val="22"/>
        </w:rPr>
      </w:pPr>
    </w:p>
    <w:p w14:paraId="1A4CF758" w14:textId="77777777" w:rsidR="0021041E" w:rsidRPr="002A527C" w:rsidRDefault="0021041E" w:rsidP="0021041E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6992"/>
      </w:tblGrid>
      <w:tr w:rsidR="0021041E" w:rsidRPr="002A527C" w14:paraId="5BE9510E" w14:textId="77777777" w:rsidTr="0021041E">
        <w:tc>
          <w:tcPr>
            <w:tcW w:w="1985" w:type="dxa"/>
            <w:vAlign w:val="center"/>
          </w:tcPr>
          <w:p w14:paraId="15B9AA70" w14:textId="77777777" w:rsidR="0021041E" w:rsidRPr="002A527C" w:rsidRDefault="0021041E" w:rsidP="0021041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団体の名称</w:t>
            </w:r>
          </w:p>
        </w:tc>
        <w:tc>
          <w:tcPr>
            <w:tcW w:w="7087" w:type="dxa"/>
          </w:tcPr>
          <w:p w14:paraId="0ECC4F66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  <w:p w14:paraId="4F0EC52F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4AF80B5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1041E" w:rsidRPr="002A527C" w14:paraId="2701C257" w14:textId="77777777" w:rsidTr="0021041E">
        <w:tc>
          <w:tcPr>
            <w:tcW w:w="1985" w:type="dxa"/>
            <w:vAlign w:val="center"/>
          </w:tcPr>
          <w:p w14:paraId="20D773DC" w14:textId="77777777" w:rsidR="0021041E" w:rsidRPr="002A527C" w:rsidRDefault="0021041E" w:rsidP="0021041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参加者１</w:t>
            </w:r>
          </w:p>
        </w:tc>
        <w:tc>
          <w:tcPr>
            <w:tcW w:w="7087" w:type="dxa"/>
          </w:tcPr>
          <w:p w14:paraId="0484765F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部 署 名：</w:t>
            </w:r>
          </w:p>
          <w:p w14:paraId="68BDDDDF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役　　職：</w:t>
            </w:r>
          </w:p>
          <w:p w14:paraId="56F5992A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氏　　名：</w:t>
            </w:r>
          </w:p>
        </w:tc>
      </w:tr>
      <w:tr w:rsidR="0021041E" w:rsidRPr="002A527C" w14:paraId="309419AD" w14:textId="77777777" w:rsidTr="0021041E">
        <w:tc>
          <w:tcPr>
            <w:tcW w:w="1985" w:type="dxa"/>
            <w:vAlign w:val="center"/>
          </w:tcPr>
          <w:p w14:paraId="09895488" w14:textId="77777777" w:rsidR="0021041E" w:rsidRPr="002A527C" w:rsidRDefault="0021041E" w:rsidP="0021041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参加者２</w:t>
            </w:r>
          </w:p>
        </w:tc>
        <w:tc>
          <w:tcPr>
            <w:tcW w:w="7087" w:type="dxa"/>
          </w:tcPr>
          <w:p w14:paraId="747C9F79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部 署 名：</w:t>
            </w:r>
          </w:p>
          <w:p w14:paraId="6BFEDC64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役　　職：</w:t>
            </w:r>
          </w:p>
          <w:p w14:paraId="2B59D6D9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氏　　名：</w:t>
            </w:r>
          </w:p>
        </w:tc>
      </w:tr>
      <w:tr w:rsidR="0021041E" w:rsidRPr="002A527C" w14:paraId="74765BFA" w14:textId="77777777" w:rsidTr="0021041E">
        <w:tc>
          <w:tcPr>
            <w:tcW w:w="1985" w:type="dxa"/>
            <w:vAlign w:val="center"/>
          </w:tcPr>
          <w:p w14:paraId="3CA9C954" w14:textId="77777777" w:rsidR="0021041E" w:rsidRPr="002A527C" w:rsidRDefault="0021041E" w:rsidP="0021041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参加者３</w:t>
            </w:r>
          </w:p>
        </w:tc>
        <w:tc>
          <w:tcPr>
            <w:tcW w:w="7087" w:type="dxa"/>
          </w:tcPr>
          <w:p w14:paraId="589D804B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部 署 名：</w:t>
            </w:r>
          </w:p>
          <w:p w14:paraId="2D4FA2DA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役　　職：</w:t>
            </w:r>
          </w:p>
          <w:p w14:paraId="6327445C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氏　　名：</w:t>
            </w:r>
          </w:p>
        </w:tc>
      </w:tr>
      <w:tr w:rsidR="0021041E" w:rsidRPr="002A527C" w14:paraId="10F5AB56" w14:textId="77777777" w:rsidTr="0021041E">
        <w:tc>
          <w:tcPr>
            <w:tcW w:w="1985" w:type="dxa"/>
            <w:vAlign w:val="center"/>
          </w:tcPr>
          <w:p w14:paraId="7BB38EDC" w14:textId="77777777" w:rsidR="0021041E" w:rsidRPr="002A527C" w:rsidRDefault="0021041E" w:rsidP="0021041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  <w:p w14:paraId="327C96AB" w14:textId="77777777" w:rsidR="0021041E" w:rsidRPr="002A527C" w:rsidRDefault="0021041E" w:rsidP="0021041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及び連絡先</w:t>
            </w:r>
          </w:p>
        </w:tc>
        <w:tc>
          <w:tcPr>
            <w:tcW w:w="7087" w:type="dxa"/>
          </w:tcPr>
          <w:p w14:paraId="70ACE4A0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部 署 名：</w:t>
            </w:r>
          </w:p>
          <w:p w14:paraId="33CBCB68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担当者名：</w:t>
            </w:r>
          </w:p>
          <w:p w14:paraId="2C47233C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A527C">
              <w:rPr>
                <w:rFonts w:ascii="ＭＳ 明朝" w:hAnsi="ＭＳ 明朝" w:hint="eastAsia"/>
                <w:sz w:val="22"/>
                <w:szCs w:val="22"/>
              </w:rPr>
              <w:t>電　　話：</w:t>
            </w:r>
          </w:p>
          <w:p w14:paraId="401F6F17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F87A53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690737152"/>
              </w:rPr>
              <w:t>メー</w:t>
            </w:r>
            <w:r w:rsidRPr="00F87A53">
              <w:rPr>
                <w:rFonts w:ascii="ＭＳ 明朝" w:hAnsi="ＭＳ 明朝" w:hint="eastAsia"/>
                <w:kern w:val="0"/>
                <w:sz w:val="22"/>
                <w:szCs w:val="22"/>
                <w:fitText w:val="880" w:id="-690737152"/>
              </w:rPr>
              <w:t>ル</w:t>
            </w:r>
            <w:r w:rsidRPr="002A527C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</w:tbl>
    <w:p w14:paraId="3BBABDE3" w14:textId="77777777" w:rsidR="0021041E" w:rsidRPr="002A527C" w:rsidRDefault="0021041E" w:rsidP="0021041E">
      <w:pPr>
        <w:rPr>
          <w:rFonts w:ascii="ＭＳ 明朝" w:hAnsi="ＭＳ 明朝" w:hint="eastAsia"/>
          <w:sz w:val="22"/>
          <w:szCs w:val="22"/>
        </w:rPr>
      </w:pPr>
      <w:r w:rsidRPr="002A527C">
        <w:rPr>
          <w:rFonts w:ascii="ＭＳ 明朝" w:hAnsi="ＭＳ 明朝" w:hint="eastAsia"/>
          <w:sz w:val="22"/>
          <w:szCs w:val="22"/>
        </w:rPr>
        <w:t>（注）参加人数は</w:t>
      </w:r>
      <w:r w:rsidR="00122594" w:rsidRPr="002A527C">
        <w:rPr>
          <w:rFonts w:ascii="ＭＳ 明朝" w:hAnsi="ＭＳ 明朝" w:hint="eastAsia"/>
          <w:sz w:val="22"/>
          <w:szCs w:val="22"/>
        </w:rPr>
        <w:t>、</w:t>
      </w:r>
      <w:r w:rsidRPr="002A527C">
        <w:rPr>
          <w:rFonts w:ascii="ＭＳ 明朝" w:hAnsi="ＭＳ 明朝" w:hint="eastAsia"/>
          <w:sz w:val="22"/>
          <w:szCs w:val="22"/>
        </w:rPr>
        <w:t>１団体につき３名以内とします。</w:t>
      </w:r>
    </w:p>
    <w:p w14:paraId="0613776C" w14:textId="77777777" w:rsidR="0021041E" w:rsidRDefault="0021041E" w:rsidP="0021041E">
      <w:pPr>
        <w:rPr>
          <w:rFonts w:ascii="ＭＳ 明朝" w:hAnsi="ＭＳ 明朝"/>
        </w:rPr>
      </w:pPr>
    </w:p>
    <w:p w14:paraId="03EE777E" w14:textId="77777777" w:rsidR="00016828" w:rsidRPr="0021041E" w:rsidRDefault="00016828" w:rsidP="0021041E">
      <w:pPr>
        <w:rPr>
          <w:rFonts w:ascii="ＭＳ 明朝" w:hAnsi="ＭＳ 明朝" w:hint="eastAsia"/>
        </w:rPr>
      </w:pPr>
    </w:p>
    <w:p w14:paraId="2CF0AE4C" w14:textId="32827E03" w:rsidR="00CE5F75" w:rsidRPr="0046300F" w:rsidRDefault="00CE5F75" w:rsidP="0046300F">
      <w:pPr>
        <w:jc w:val="right"/>
        <w:rPr>
          <w:rFonts w:hint="eastAsia"/>
        </w:rPr>
      </w:pPr>
      <w:r w:rsidRPr="00CE5F75">
        <w:rPr>
          <w:rFonts w:ascii="ＭＳ 明朝" w:hAnsi="ＭＳ 明朝" w:hint="eastAsia"/>
          <w:color w:val="000000"/>
          <w:sz w:val="22"/>
          <w:szCs w:val="22"/>
          <w:bdr w:val="single" w:sz="4" w:space="0" w:color="auto"/>
        </w:rPr>
        <w:t>申込期限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令和７年７月２３日（水）午後５時</w:t>
      </w:r>
    </w:p>
    <w:sectPr w:rsidR="00CE5F75" w:rsidRPr="0046300F" w:rsidSect="00CA3785">
      <w:footerReference w:type="even" r:id="rId9"/>
      <w:pgSz w:w="11906" w:h="16838" w:code="9"/>
      <w:pgMar w:top="1418" w:right="1418" w:bottom="1418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67DF" w14:textId="77777777" w:rsidR="00A517A0" w:rsidRDefault="00A517A0" w:rsidP="00D10225">
      <w:r>
        <w:separator/>
      </w:r>
    </w:p>
  </w:endnote>
  <w:endnote w:type="continuationSeparator" w:id="0">
    <w:p w14:paraId="5F68C67C" w14:textId="77777777" w:rsidR="00A517A0" w:rsidRDefault="00A517A0" w:rsidP="00D1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Ｇ極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57EC" w14:textId="77777777" w:rsidR="009652D7" w:rsidRDefault="009652D7" w:rsidP="007C56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A820C8">
      <w:rPr>
        <w:rStyle w:val="a9"/>
      </w:rPr>
      <w:fldChar w:fldCharType="separate"/>
    </w:r>
    <w:r w:rsidR="00A820C8">
      <w:rPr>
        <w:rStyle w:val="a9"/>
        <w:noProof/>
      </w:rPr>
      <w:t>1</w:t>
    </w:r>
    <w:r>
      <w:rPr>
        <w:rStyle w:val="a9"/>
      </w:rPr>
      <w:fldChar w:fldCharType="end"/>
    </w:r>
  </w:p>
  <w:p w14:paraId="7233BF77" w14:textId="77777777" w:rsidR="009652D7" w:rsidRDefault="009652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1E55" w14:textId="77777777" w:rsidR="00A517A0" w:rsidRDefault="00A517A0" w:rsidP="00D10225">
      <w:r>
        <w:separator/>
      </w:r>
    </w:p>
  </w:footnote>
  <w:footnote w:type="continuationSeparator" w:id="0">
    <w:p w14:paraId="23C41B74" w14:textId="77777777" w:rsidR="00A517A0" w:rsidRDefault="00A517A0" w:rsidP="00D1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033"/>
    <w:multiLevelType w:val="hybridMultilevel"/>
    <w:tmpl w:val="3BDCD43A"/>
    <w:lvl w:ilvl="0" w:tplc="110C534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4E75DA2"/>
    <w:multiLevelType w:val="hybridMultilevel"/>
    <w:tmpl w:val="33FA455E"/>
    <w:lvl w:ilvl="0" w:tplc="74D81D08">
      <w:start w:val="2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2510D2"/>
    <w:multiLevelType w:val="hybridMultilevel"/>
    <w:tmpl w:val="0E2606EC"/>
    <w:lvl w:ilvl="0" w:tplc="E37A4D3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60631E5"/>
    <w:multiLevelType w:val="multilevel"/>
    <w:tmpl w:val="D48822CC"/>
    <w:lvl w:ilvl="0">
      <w:start w:val="1"/>
      <w:numFmt w:val="decimal"/>
      <w:pStyle w:val="1"/>
      <w:suff w:val="nothing"/>
      <w:lvlText w:val="第%1章"/>
      <w:lvlJc w:val="left"/>
      <w:pPr>
        <w:ind w:left="1174" w:hanging="454"/>
      </w:pPr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4" w15:restartNumberingAfterBreak="0">
    <w:nsid w:val="3ABC6E04"/>
    <w:multiLevelType w:val="hybridMultilevel"/>
    <w:tmpl w:val="4F54D8E6"/>
    <w:lvl w:ilvl="0" w:tplc="AA82C5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ＤＦＧ極太丸ゴシック体" w:eastAsia="ＤＦＧ極太丸ゴシック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E679F7"/>
    <w:multiLevelType w:val="hybridMultilevel"/>
    <w:tmpl w:val="33CC5ED4"/>
    <w:lvl w:ilvl="0" w:tplc="AD72808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9233B9"/>
    <w:multiLevelType w:val="hybridMultilevel"/>
    <w:tmpl w:val="E1DA272A"/>
    <w:lvl w:ilvl="0" w:tplc="87928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CA55F3D"/>
    <w:multiLevelType w:val="hybridMultilevel"/>
    <w:tmpl w:val="D7F45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317D66"/>
    <w:multiLevelType w:val="hybridMultilevel"/>
    <w:tmpl w:val="28D85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3247C"/>
    <w:multiLevelType w:val="hybridMultilevel"/>
    <w:tmpl w:val="7A6E371E"/>
    <w:lvl w:ilvl="0" w:tplc="0F00C97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9420086">
    <w:abstractNumId w:val="4"/>
  </w:num>
  <w:num w:numId="2" w16cid:durableId="653415838">
    <w:abstractNumId w:val="3"/>
  </w:num>
  <w:num w:numId="3" w16cid:durableId="1711101396">
    <w:abstractNumId w:val="2"/>
  </w:num>
  <w:num w:numId="4" w16cid:durableId="1866207707">
    <w:abstractNumId w:val="1"/>
  </w:num>
  <w:num w:numId="5" w16cid:durableId="824929433">
    <w:abstractNumId w:val="5"/>
  </w:num>
  <w:num w:numId="6" w16cid:durableId="1977448132">
    <w:abstractNumId w:val="7"/>
  </w:num>
  <w:num w:numId="7" w16cid:durableId="572198894">
    <w:abstractNumId w:val="8"/>
  </w:num>
  <w:num w:numId="8" w16cid:durableId="1602953528">
    <w:abstractNumId w:val="0"/>
  </w:num>
  <w:num w:numId="9" w16cid:durableId="739257808">
    <w:abstractNumId w:val="6"/>
  </w:num>
  <w:num w:numId="10" w16cid:durableId="990326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61"/>
    <w:rsid w:val="0001077C"/>
    <w:rsid w:val="00014DF5"/>
    <w:rsid w:val="00015044"/>
    <w:rsid w:val="00016828"/>
    <w:rsid w:val="000443D1"/>
    <w:rsid w:val="000643FF"/>
    <w:rsid w:val="00073D3B"/>
    <w:rsid w:val="000A1862"/>
    <w:rsid w:val="000A4AA9"/>
    <w:rsid w:val="000A6222"/>
    <w:rsid w:val="000A7A90"/>
    <w:rsid w:val="000C3368"/>
    <w:rsid w:val="000C68A9"/>
    <w:rsid w:val="000E01C7"/>
    <w:rsid w:val="000E3DA6"/>
    <w:rsid w:val="000F4CA0"/>
    <w:rsid w:val="000F686A"/>
    <w:rsid w:val="001019DE"/>
    <w:rsid w:val="00110C8A"/>
    <w:rsid w:val="00117626"/>
    <w:rsid w:val="00122594"/>
    <w:rsid w:val="00142006"/>
    <w:rsid w:val="00143C62"/>
    <w:rsid w:val="0015015A"/>
    <w:rsid w:val="00150C12"/>
    <w:rsid w:val="001543D8"/>
    <w:rsid w:val="00160D12"/>
    <w:rsid w:val="00192FA4"/>
    <w:rsid w:val="00196031"/>
    <w:rsid w:val="001A1033"/>
    <w:rsid w:val="001A1DE4"/>
    <w:rsid w:val="001B39AF"/>
    <w:rsid w:val="001B4515"/>
    <w:rsid w:val="001C4B8A"/>
    <w:rsid w:val="001C77F4"/>
    <w:rsid w:val="001D034B"/>
    <w:rsid w:val="001D3371"/>
    <w:rsid w:val="001D6F8B"/>
    <w:rsid w:val="001E2796"/>
    <w:rsid w:val="001E51AA"/>
    <w:rsid w:val="001F0DF0"/>
    <w:rsid w:val="001F46CF"/>
    <w:rsid w:val="00200A6F"/>
    <w:rsid w:val="0021041E"/>
    <w:rsid w:val="00211422"/>
    <w:rsid w:val="00234179"/>
    <w:rsid w:val="00245AD8"/>
    <w:rsid w:val="00253078"/>
    <w:rsid w:val="00256E35"/>
    <w:rsid w:val="002605F3"/>
    <w:rsid w:val="00265119"/>
    <w:rsid w:val="002651BC"/>
    <w:rsid w:val="00280251"/>
    <w:rsid w:val="002917B0"/>
    <w:rsid w:val="002A527C"/>
    <w:rsid w:val="002B554B"/>
    <w:rsid w:val="002D494A"/>
    <w:rsid w:val="002E0705"/>
    <w:rsid w:val="002E7084"/>
    <w:rsid w:val="00302742"/>
    <w:rsid w:val="00314B58"/>
    <w:rsid w:val="00316BD3"/>
    <w:rsid w:val="00320DED"/>
    <w:rsid w:val="00341145"/>
    <w:rsid w:val="00352E64"/>
    <w:rsid w:val="00371DB0"/>
    <w:rsid w:val="00373CF0"/>
    <w:rsid w:val="00386998"/>
    <w:rsid w:val="003875B6"/>
    <w:rsid w:val="00393D4B"/>
    <w:rsid w:val="00396B54"/>
    <w:rsid w:val="003B7A02"/>
    <w:rsid w:val="003C1921"/>
    <w:rsid w:val="003C2705"/>
    <w:rsid w:val="003E4547"/>
    <w:rsid w:val="003E7720"/>
    <w:rsid w:val="003F4A63"/>
    <w:rsid w:val="003F7983"/>
    <w:rsid w:val="004033D2"/>
    <w:rsid w:val="00410A5A"/>
    <w:rsid w:val="004151EE"/>
    <w:rsid w:val="00427BD0"/>
    <w:rsid w:val="0044165A"/>
    <w:rsid w:val="0046035D"/>
    <w:rsid w:val="0046300F"/>
    <w:rsid w:val="004649BA"/>
    <w:rsid w:val="00480550"/>
    <w:rsid w:val="00480B45"/>
    <w:rsid w:val="0048547F"/>
    <w:rsid w:val="00491528"/>
    <w:rsid w:val="004932D5"/>
    <w:rsid w:val="004A1306"/>
    <w:rsid w:val="004D12AB"/>
    <w:rsid w:val="004D2483"/>
    <w:rsid w:val="004D3178"/>
    <w:rsid w:val="004D6B75"/>
    <w:rsid w:val="004E7B91"/>
    <w:rsid w:val="00510A61"/>
    <w:rsid w:val="00510BEA"/>
    <w:rsid w:val="00535BBA"/>
    <w:rsid w:val="00541976"/>
    <w:rsid w:val="00541AF1"/>
    <w:rsid w:val="0054298D"/>
    <w:rsid w:val="005470AC"/>
    <w:rsid w:val="005556A6"/>
    <w:rsid w:val="005666E9"/>
    <w:rsid w:val="005778B6"/>
    <w:rsid w:val="00582A29"/>
    <w:rsid w:val="005830C2"/>
    <w:rsid w:val="00583D08"/>
    <w:rsid w:val="0058697F"/>
    <w:rsid w:val="005A4D47"/>
    <w:rsid w:val="005B00C5"/>
    <w:rsid w:val="005B01D5"/>
    <w:rsid w:val="005B1E89"/>
    <w:rsid w:val="005C1A05"/>
    <w:rsid w:val="005C5286"/>
    <w:rsid w:val="005C68C4"/>
    <w:rsid w:val="005E0593"/>
    <w:rsid w:val="005E1B01"/>
    <w:rsid w:val="005E3625"/>
    <w:rsid w:val="005F21A3"/>
    <w:rsid w:val="005F31AC"/>
    <w:rsid w:val="005F7368"/>
    <w:rsid w:val="006035EE"/>
    <w:rsid w:val="00624E10"/>
    <w:rsid w:val="00637999"/>
    <w:rsid w:val="006504F4"/>
    <w:rsid w:val="00651ED6"/>
    <w:rsid w:val="00656991"/>
    <w:rsid w:val="00663337"/>
    <w:rsid w:val="00663933"/>
    <w:rsid w:val="00687627"/>
    <w:rsid w:val="006D0B86"/>
    <w:rsid w:val="006D1515"/>
    <w:rsid w:val="006F43EC"/>
    <w:rsid w:val="00702DB0"/>
    <w:rsid w:val="00703673"/>
    <w:rsid w:val="00705B1F"/>
    <w:rsid w:val="007077C5"/>
    <w:rsid w:val="0071134E"/>
    <w:rsid w:val="00716685"/>
    <w:rsid w:val="00720A23"/>
    <w:rsid w:val="00722B01"/>
    <w:rsid w:val="0073243A"/>
    <w:rsid w:val="0074442E"/>
    <w:rsid w:val="007461B0"/>
    <w:rsid w:val="007512D7"/>
    <w:rsid w:val="007619C2"/>
    <w:rsid w:val="007643F6"/>
    <w:rsid w:val="007848F0"/>
    <w:rsid w:val="00792C05"/>
    <w:rsid w:val="00795FA1"/>
    <w:rsid w:val="007A13D2"/>
    <w:rsid w:val="007A6000"/>
    <w:rsid w:val="007A7156"/>
    <w:rsid w:val="007C5631"/>
    <w:rsid w:val="007D7E81"/>
    <w:rsid w:val="007E25AF"/>
    <w:rsid w:val="007E5001"/>
    <w:rsid w:val="007E600D"/>
    <w:rsid w:val="00825B2D"/>
    <w:rsid w:val="0083176E"/>
    <w:rsid w:val="00852C43"/>
    <w:rsid w:val="00864630"/>
    <w:rsid w:val="008649D8"/>
    <w:rsid w:val="0087717C"/>
    <w:rsid w:val="008A0B73"/>
    <w:rsid w:val="008A6F55"/>
    <w:rsid w:val="008A6F56"/>
    <w:rsid w:val="008B6917"/>
    <w:rsid w:val="008C48EF"/>
    <w:rsid w:val="008E416C"/>
    <w:rsid w:val="008E4FB0"/>
    <w:rsid w:val="008F215B"/>
    <w:rsid w:val="00914452"/>
    <w:rsid w:val="009165C4"/>
    <w:rsid w:val="00917470"/>
    <w:rsid w:val="00923386"/>
    <w:rsid w:val="00935460"/>
    <w:rsid w:val="00940AA0"/>
    <w:rsid w:val="00940C61"/>
    <w:rsid w:val="00950DE6"/>
    <w:rsid w:val="00951ADD"/>
    <w:rsid w:val="009638AE"/>
    <w:rsid w:val="009652D7"/>
    <w:rsid w:val="00966EAD"/>
    <w:rsid w:val="00986728"/>
    <w:rsid w:val="00987294"/>
    <w:rsid w:val="00987EDC"/>
    <w:rsid w:val="009A3BA6"/>
    <w:rsid w:val="009A5282"/>
    <w:rsid w:val="009B1098"/>
    <w:rsid w:val="009B2A74"/>
    <w:rsid w:val="009F67D1"/>
    <w:rsid w:val="00A12012"/>
    <w:rsid w:val="00A1603F"/>
    <w:rsid w:val="00A25EBF"/>
    <w:rsid w:val="00A34192"/>
    <w:rsid w:val="00A47A26"/>
    <w:rsid w:val="00A517A0"/>
    <w:rsid w:val="00A61E2E"/>
    <w:rsid w:val="00A81D1D"/>
    <w:rsid w:val="00A820C8"/>
    <w:rsid w:val="00AA2ED0"/>
    <w:rsid w:val="00AD703C"/>
    <w:rsid w:val="00AE3E89"/>
    <w:rsid w:val="00B04B05"/>
    <w:rsid w:val="00B12182"/>
    <w:rsid w:val="00B30D3A"/>
    <w:rsid w:val="00B44B64"/>
    <w:rsid w:val="00B635ED"/>
    <w:rsid w:val="00B67E05"/>
    <w:rsid w:val="00B759EF"/>
    <w:rsid w:val="00B846A1"/>
    <w:rsid w:val="00B938E3"/>
    <w:rsid w:val="00BB7B5B"/>
    <w:rsid w:val="00BC4B78"/>
    <w:rsid w:val="00BD398E"/>
    <w:rsid w:val="00BF1CA1"/>
    <w:rsid w:val="00C04F14"/>
    <w:rsid w:val="00C07E96"/>
    <w:rsid w:val="00C305FA"/>
    <w:rsid w:val="00C45ED6"/>
    <w:rsid w:val="00C60F87"/>
    <w:rsid w:val="00C7591B"/>
    <w:rsid w:val="00C76233"/>
    <w:rsid w:val="00C82B27"/>
    <w:rsid w:val="00C83A91"/>
    <w:rsid w:val="00C87145"/>
    <w:rsid w:val="00C92B7F"/>
    <w:rsid w:val="00C9635B"/>
    <w:rsid w:val="00CA3785"/>
    <w:rsid w:val="00CA512F"/>
    <w:rsid w:val="00CB21CB"/>
    <w:rsid w:val="00CB6F57"/>
    <w:rsid w:val="00CE5F75"/>
    <w:rsid w:val="00CF24BE"/>
    <w:rsid w:val="00CF64EC"/>
    <w:rsid w:val="00D00364"/>
    <w:rsid w:val="00D10225"/>
    <w:rsid w:val="00D140C2"/>
    <w:rsid w:val="00D30CAA"/>
    <w:rsid w:val="00D324DE"/>
    <w:rsid w:val="00D432EA"/>
    <w:rsid w:val="00D47F3D"/>
    <w:rsid w:val="00D52888"/>
    <w:rsid w:val="00D57603"/>
    <w:rsid w:val="00D6568B"/>
    <w:rsid w:val="00D751ED"/>
    <w:rsid w:val="00D83882"/>
    <w:rsid w:val="00D96D77"/>
    <w:rsid w:val="00DB2354"/>
    <w:rsid w:val="00DB5874"/>
    <w:rsid w:val="00DD5BB8"/>
    <w:rsid w:val="00DF1753"/>
    <w:rsid w:val="00E15653"/>
    <w:rsid w:val="00E274E7"/>
    <w:rsid w:val="00E278FC"/>
    <w:rsid w:val="00E372B1"/>
    <w:rsid w:val="00E4100F"/>
    <w:rsid w:val="00E50385"/>
    <w:rsid w:val="00E51875"/>
    <w:rsid w:val="00E521CD"/>
    <w:rsid w:val="00E530CA"/>
    <w:rsid w:val="00E65EA7"/>
    <w:rsid w:val="00E65F89"/>
    <w:rsid w:val="00E763A8"/>
    <w:rsid w:val="00E87041"/>
    <w:rsid w:val="00E92741"/>
    <w:rsid w:val="00E95107"/>
    <w:rsid w:val="00EA6394"/>
    <w:rsid w:val="00EB3B23"/>
    <w:rsid w:val="00EC114F"/>
    <w:rsid w:val="00ED1E15"/>
    <w:rsid w:val="00ED29BB"/>
    <w:rsid w:val="00EF250F"/>
    <w:rsid w:val="00EF7082"/>
    <w:rsid w:val="00F0243E"/>
    <w:rsid w:val="00F142B8"/>
    <w:rsid w:val="00F23213"/>
    <w:rsid w:val="00F411C9"/>
    <w:rsid w:val="00F42858"/>
    <w:rsid w:val="00F542E0"/>
    <w:rsid w:val="00F60FED"/>
    <w:rsid w:val="00F80048"/>
    <w:rsid w:val="00F81DE1"/>
    <w:rsid w:val="00F84B3B"/>
    <w:rsid w:val="00F87A53"/>
    <w:rsid w:val="00F902D3"/>
    <w:rsid w:val="00FA0D27"/>
    <w:rsid w:val="00FB13F6"/>
    <w:rsid w:val="00FC0C5D"/>
    <w:rsid w:val="00FC1E31"/>
    <w:rsid w:val="00FC5EA9"/>
    <w:rsid w:val="00FC709D"/>
    <w:rsid w:val="00FD0746"/>
    <w:rsid w:val="00FD6DCA"/>
    <w:rsid w:val="00FE0433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E74D40F"/>
  <w15:chartTrackingRefBased/>
  <w15:docId w15:val="{3A85247A-71E7-4954-827C-39D27987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1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D7E81"/>
    <w:pPr>
      <w:keepLines/>
      <w:numPr>
        <w:numId w:val="2"/>
      </w:numPr>
      <w:spacing w:beforeLines="150" w:afterLines="100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link w:val="20"/>
    <w:qFormat/>
    <w:rsid w:val="007D7E81"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rsid w:val="007D7E81"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rsid w:val="007D7E81"/>
    <w:pPr>
      <w:numPr>
        <w:ilvl w:val="3"/>
      </w:numPr>
      <w:tabs>
        <w:tab w:val="num" w:pos="1680"/>
      </w:tabs>
      <w:ind w:left="1680" w:hanging="420"/>
      <w:outlineLvl w:val="3"/>
    </w:pPr>
    <w:rPr>
      <w:rFonts w:ascii="ＭＳ 明朝"/>
    </w:rPr>
  </w:style>
  <w:style w:type="paragraph" w:styleId="5">
    <w:name w:val="heading 5"/>
    <w:aliases w:val="項"/>
    <w:basedOn w:val="a"/>
    <w:next w:val="a"/>
    <w:qFormat/>
    <w:rsid w:val="007D7E81"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rsid w:val="007D7E81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D7E81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rsid w:val="007D7E81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rsid w:val="007D7E81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7E81"/>
    <w:rPr>
      <w:color w:val="0000FF"/>
      <w:u w:val="single"/>
    </w:rPr>
  </w:style>
  <w:style w:type="character" w:customStyle="1" w:styleId="20">
    <w:name w:val="見出し 2 (文字)"/>
    <w:aliases w:val="（ ） (文字)"/>
    <w:link w:val="2"/>
    <w:rsid w:val="007D7E8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4">
    <w:name w:val="header"/>
    <w:basedOn w:val="a"/>
    <w:link w:val="a5"/>
    <w:uiPriority w:val="99"/>
    <w:rsid w:val="007077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77C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footer"/>
    <w:basedOn w:val="a"/>
    <w:link w:val="a7"/>
    <w:uiPriority w:val="99"/>
    <w:rsid w:val="00D1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22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92C05"/>
    <w:pPr>
      <w:ind w:leftChars="400" w:left="840"/>
    </w:pPr>
    <w:rPr>
      <w:szCs w:val="22"/>
    </w:rPr>
  </w:style>
  <w:style w:type="character" w:styleId="a9">
    <w:name w:val="page number"/>
    <w:basedOn w:val="a0"/>
    <w:rsid w:val="007077C5"/>
  </w:style>
  <w:style w:type="paragraph" w:styleId="aa">
    <w:name w:val="Balloon Text"/>
    <w:basedOn w:val="a"/>
    <w:link w:val="ab"/>
    <w:rsid w:val="008A0B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A0B73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0643FF"/>
  </w:style>
  <w:style w:type="character" w:styleId="ac">
    <w:name w:val="Emphasis"/>
    <w:qFormat/>
    <w:rsid w:val="00122594"/>
    <w:rPr>
      <w:i/>
      <w:iCs/>
    </w:rPr>
  </w:style>
  <w:style w:type="character" w:styleId="ad">
    <w:name w:val="Unresolved Mention"/>
    <w:uiPriority w:val="99"/>
    <w:semiHidden/>
    <w:unhideWhenUsed/>
    <w:rsid w:val="00EA6394"/>
    <w:rPr>
      <w:color w:val="605E5C"/>
      <w:shd w:val="clear" w:color="auto" w:fill="E1DFDD"/>
    </w:rPr>
  </w:style>
  <w:style w:type="paragraph" w:customStyle="1" w:styleId="Default">
    <w:name w:val="Default"/>
    <w:rsid w:val="008E416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e">
    <w:name w:val="Note Heading"/>
    <w:basedOn w:val="a"/>
    <w:next w:val="a"/>
    <w:link w:val="af"/>
    <w:rsid w:val="008A6F55"/>
    <w:pPr>
      <w:jc w:val="center"/>
    </w:pPr>
    <w:rPr>
      <w:rFonts w:cs="ＭＳ 明朝"/>
      <w:sz w:val="24"/>
    </w:rPr>
  </w:style>
  <w:style w:type="character" w:customStyle="1" w:styleId="af">
    <w:name w:val="記 (文字)"/>
    <w:link w:val="ae"/>
    <w:rsid w:val="008A6F55"/>
    <w:rPr>
      <w:rFonts w:cs="ＭＳ 明朝"/>
      <w:kern w:val="2"/>
      <w:sz w:val="24"/>
      <w:szCs w:val="24"/>
    </w:rPr>
  </w:style>
  <w:style w:type="paragraph" w:styleId="af0">
    <w:name w:val="Closing"/>
    <w:basedOn w:val="a"/>
    <w:link w:val="af1"/>
    <w:rsid w:val="008A6F55"/>
    <w:pPr>
      <w:jc w:val="right"/>
    </w:pPr>
    <w:rPr>
      <w:rFonts w:cs="ＭＳ 明朝"/>
      <w:sz w:val="24"/>
    </w:rPr>
  </w:style>
  <w:style w:type="character" w:customStyle="1" w:styleId="af1">
    <w:name w:val="結語 (文字)"/>
    <w:link w:val="af0"/>
    <w:rsid w:val="008A6F55"/>
    <w:rPr>
      <w:rFonts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03@city.u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09C2-C33D-4B6B-8CE4-90D7284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土市民会館指定管理者募集要項</vt:lpstr>
      <vt:lpstr>宇土市民会館指定管理者募集要項</vt:lpstr>
    </vt:vector>
  </TitlesOfParts>
  <Company/>
  <LinksUpToDate>false</LinksUpToDate>
  <CharactersWithSpaces>357</CharactersWithSpaces>
  <SharedDoc>false</SharedDoc>
  <HLinks>
    <vt:vector size="246" baseType="variant">
      <vt:variant>
        <vt:i4>6553675</vt:i4>
      </vt:variant>
      <vt:variant>
        <vt:i4>120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06</vt:lpwstr>
      </vt:variant>
      <vt:variant>
        <vt:i4>6422606</vt:i4>
      </vt:variant>
      <vt:variant>
        <vt:i4>117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51</vt:lpwstr>
      </vt:variant>
      <vt:variant>
        <vt:i4>6553675</vt:i4>
      </vt:variant>
      <vt:variant>
        <vt:i4>114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06</vt:lpwstr>
      </vt:variant>
      <vt:variant>
        <vt:i4>6422606</vt:i4>
      </vt:variant>
      <vt:variant>
        <vt:i4>111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51</vt:lpwstr>
      </vt:variant>
      <vt:variant>
        <vt:i4>7012427</vt:i4>
      </vt:variant>
      <vt:variant>
        <vt:i4>108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08</vt:lpwstr>
      </vt:variant>
      <vt:variant>
        <vt:i4>6291522</vt:i4>
      </vt:variant>
      <vt:variant>
        <vt:i4>105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l000000000</vt:lpwstr>
      </vt:variant>
      <vt:variant>
        <vt:i4>6815823</vt:i4>
      </vt:variant>
      <vt:variant>
        <vt:i4>102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49</vt:lpwstr>
      </vt:variant>
      <vt:variant>
        <vt:i4>6357066</vt:i4>
      </vt:variant>
      <vt:variant>
        <vt:i4>99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12</vt:lpwstr>
      </vt:variant>
      <vt:variant>
        <vt:i4>6291522</vt:i4>
      </vt:variant>
      <vt:variant>
        <vt:i4>96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l000000000</vt:lpwstr>
      </vt:variant>
      <vt:variant>
        <vt:i4>6815823</vt:i4>
      </vt:variant>
      <vt:variant>
        <vt:i4>93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49</vt:lpwstr>
      </vt:variant>
      <vt:variant>
        <vt:i4>6357066</vt:i4>
      </vt:variant>
      <vt:variant>
        <vt:i4>90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12</vt:lpwstr>
      </vt:variant>
      <vt:variant>
        <vt:i4>6946893</vt:i4>
      </vt:variant>
      <vt:variant>
        <vt:i4>87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68</vt:lpwstr>
      </vt:variant>
      <vt:variant>
        <vt:i4>6357058</vt:i4>
      </vt:variant>
      <vt:variant>
        <vt:i4>84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93</vt:lpwstr>
      </vt:variant>
      <vt:variant>
        <vt:i4>6291532</vt:i4>
      </vt:variant>
      <vt:variant>
        <vt:i4>81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72</vt:lpwstr>
      </vt:variant>
      <vt:variant>
        <vt:i4>6488143</vt:i4>
      </vt:variant>
      <vt:variant>
        <vt:i4>78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41</vt:lpwstr>
      </vt:variant>
      <vt:variant>
        <vt:i4>6881356</vt:i4>
      </vt:variant>
      <vt:variant>
        <vt:i4>75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78</vt:lpwstr>
      </vt:variant>
      <vt:variant>
        <vt:i4>6553678</vt:i4>
      </vt:variant>
      <vt:variant>
        <vt:i4>72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55</vt:lpwstr>
      </vt:variant>
      <vt:variant>
        <vt:i4>6553679</vt:i4>
      </vt:variant>
      <vt:variant>
        <vt:i4>69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45</vt:lpwstr>
      </vt:variant>
      <vt:variant>
        <vt:i4>6357066</vt:i4>
      </vt:variant>
      <vt:variant>
        <vt:i4>66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12</vt:lpwstr>
      </vt:variant>
      <vt:variant>
        <vt:i4>6881353</vt:i4>
      </vt:variant>
      <vt:variant>
        <vt:i4>63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28</vt:lpwstr>
      </vt:variant>
      <vt:variant>
        <vt:i4>6553675</vt:i4>
      </vt:variant>
      <vt:variant>
        <vt:i4>60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05</vt:lpwstr>
      </vt:variant>
      <vt:variant>
        <vt:i4>6357066</vt:i4>
      </vt:variant>
      <vt:variant>
        <vt:i4>57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12</vt:lpwstr>
      </vt:variant>
      <vt:variant>
        <vt:i4>6553676</vt:i4>
      </vt:variant>
      <vt:variant>
        <vt:i4>54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76</vt:lpwstr>
      </vt:variant>
      <vt:variant>
        <vt:i4>6684749</vt:i4>
      </vt:variant>
      <vt:variant>
        <vt:i4>51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64</vt:lpwstr>
      </vt:variant>
      <vt:variant>
        <vt:i4>6291528</vt:i4>
      </vt:variant>
      <vt:variant>
        <vt:i4>48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32</vt:lpwstr>
      </vt:variant>
      <vt:variant>
        <vt:i4>6357071</vt:i4>
      </vt:variant>
      <vt:variant>
        <vt:i4>45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3776</vt:lpwstr>
      </vt:variant>
      <vt:variant>
        <vt:i4>6553667</vt:i4>
      </vt:variant>
      <vt:variant>
        <vt:i4>42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581</vt:lpwstr>
      </vt:variant>
      <vt:variant>
        <vt:i4>6488131</vt:i4>
      </vt:variant>
      <vt:variant>
        <vt:i4>39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82</vt:lpwstr>
      </vt:variant>
      <vt:variant>
        <vt:i4>6488141</vt:i4>
      </vt:variant>
      <vt:variant>
        <vt:i4>36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62</vt:lpwstr>
      </vt:variant>
      <vt:variant>
        <vt:i4>6488142</vt:i4>
      </vt:variant>
      <vt:variant>
        <vt:i4>33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52</vt:lpwstr>
      </vt:variant>
      <vt:variant>
        <vt:i4>6553667</vt:i4>
      </vt:variant>
      <vt:variant>
        <vt:i4>30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85</vt:lpwstr>
      </vt:variant>
      <vt:variant>
        <vt:i4>6488141</vt:i4>
      </vt:variant>
      <vt:variant>
        <vt:i4>27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62</vt:lpwstr>
      </vt:variant>
      <vt:variant>
        <vt:i4>6488141</vt:i4>
      </vt:variant>
      <vt:variant>
        <vt:i4>24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62</vt:lpwstr>
      </vt:variant>
      <vt:variant>
        <vt:i4>6488136</vt:i4>
      </vt:variant>
      <vt:variant>
        <vt:i4>21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32</vt:lpwstr>
      </vt:variant>
      <vt:variant>
        <vt:i4>6488136</vt:i4>
      </vt:variant>
      <vt:variant>
        <vt:i4>18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32</vt:lpwstr>
      </vt:variant>
      <vt:variant>
        <vt:i4>6815819</vt:i4>
      </vt:variant>
      <vt:variant>
        <vt:i4>15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09</vt:lpwstr>
      </vt:variant>
      <vt:variant>
        <vt:i4>6815819</vt:i4>
      </vt:variant>
      <vt:variant>
        <vt:i4>12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09</vt:lpwstr>
      </vt:variant>
      <vt:variant>
        <vt:i4>6881353</vt:i4>
      </vt:variant>
      <vt:variant>
        <vt:i4>9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28</vt:lpwstr>
      </vt:variant>
      <vt:variant>
        <vt:i4>6488140</vt:i4>
      </vt:variant>
      <vt:variant>
        <vt:i4>6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073</vt:lpwstr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094</vt:lpwstr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mailto:bunka03@city.u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土市民会館指定管理者募集要項</dc:title>
  <dc:subject/>
  <dc:creator>bunka02</dc:creator>
  <cp:keywords/>
  <dc:description/>
  <cp:lastModifiedBy>大浪 和弥</cp:lastModifiedBy>
  <cp:revision>3</cp:revision>
  <cp:lastPrinted>2025-07-03T04:59:00Z</cp:lastPrinted>
  <dcterms:created xsi:type="dcterms:W3CDTF">2025-07-03T05:29:00Z</dcterms:created>
  <dcterms:modified xsi:type="dcterms:W3CDTF">2025-07-03T05:29:00Z</dcterms:modified>
</cp:coreProperties>
</file>